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5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0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6E590" w14:textId="77777777" w:rsidR="00FE0581" w:rsidRDefault="00FE0581" w:rsidP="007F7141">
      <w:r>
        <w:separator/>
      </w:r>
    </w:p>
  </w:endnote>
  <w:endnote w:type="continuationSeparator" w:id="0">
    <w:p w14:paraId="29D70528" w14:textId="77777777" w:rsidR="00FE0581" w:rsidRDefault="00FE058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4853" w14:textId="77777777" w:rsidR="00FE0581" w:rsidRDefault="00FE0581" w:rsidP="007F7141">
      <w:r>
        <w:separator/>
      </w:r>
    </w:p>
  </w:footnote>
  <w:footnote w:type="continuationSeparator" w:id="0">
    <w:p w14:paraId="0528EEF3" w14:textId="77777777" w:rsidR="00FE0581" w:rsidRDefault="00FE058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159CD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E058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CAE723-2F6F-400C-B383-1AEC8FF2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E358-ECA9-471E-81F5-EAFF72DE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16:00Z</dcterms:created>
  <dcterms:modified xsi:type="dcterms:W3CDTF">2026-07-03T08:16:00Z</dcterms:modified>
</cp:coreProperties>
</file>